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866" w:rsidRDefault="002E0866" w:rsidP="002E0866">
      <w:pPr>
        <w:tabs>
          <w:tab w:val="left" w:pos="4820"/>
        </w:tabs>
        <w:spacing w:after="0" w:line="240" w:lineRule="auto"/>
        <w:ind w:left="4820" w:right="57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</w:p>
    <w:p w:rsidR="002E0866" w:rsidRDefault="002E0866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</w:p>
    <w:p w:rsidR="006A46F6" w:rsidRPr="006A46F6" w:rsidRDefault="006A46F6" w:rsidP="00842B1F">
      <w:pPr>
        <w:tabs>
          <w:tab w:val="left" w:pos="4820"/>
        </w:tabs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риказом Федеральной службы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по экологическому,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технологическому </w:t>
      </w:r>
    </w:p>
    <w:p w:rsidR="006A46F6" w:rsidRPr="006A46F6" w:rsidRDefault="006A46F6" w:rsidP="006A46F6">
      <w:pPr>
        <w:spacing w:after="0" w:line="240" w:lineRule="auto"/>
        <w:ind w:left="4820" w:right="573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и атомному надзору </w:t>
      </w:r>
    </w:p>
    <w:p w:rsidR="006A46F6" w:rsidRPr="006A46F6" w:rsidRDefault="006A46F6" w:rsidP="006A46F6">
      <w:pPr>
        <w:keepNext/>
        <w:keepLines/>
        <w:spacing w:after="0" w:line="240" w:lineRule="auto"/>
        <w:ind w:left="4820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A46F6">
        <w:rPr>
          <w:rFonts w:ascii="Times New Roman" w:eastAsia="Times New Roman" w:hAnsi="Times New Roman" w:cs="Times New Roman"/>
          <w:bCs/>
          <w:sz w:val="28"/>
          <w:szCs w:val="28"/>
        </w:rPr>
        <w:t>от «___» _______ 2018 года № ___</w:t>
      </w:r>
    </w:p>
    <w:p w:rsidR="006A46F6" w:rsidRPr="006A46F6" w:rsidRDefault="006A46F6" w:rsidP="006A46F6">
      <w:pPr>
        <w:spacing w:after="0" w:line="360" w:lineRule="auto"/>
        <w:ind w:left="513" w:right="57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6A46F6">
      <w:pPr>
        <w:spacing w:after="0" w:line="240" w:lineRule="auto"/>
        <w:ind w:left="513" w:right="57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46F6" w:rsidRPr="006A46F6" w:rsidRDefault="006A46F6" w:rsidP="00A24772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о правоприменительной практике контрольно-надзорной деятельности в Федеральной службе по экологическому, технологическому </w:t>
      </w:r>
      <w:r w:rsidR="00A24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A46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атомному надзору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и осуществлении федерального государственного строительного надзора (за исключением вопросов федерального государственного строительного надзора в области использования атомной энергии) и федерального государственного надзора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за </w:t>
      </w:r>
      <w:r w:rsidR="001332C9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месяц</w:t>
      </w:r>
      <w:r w:rsidR="002A75A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ев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01</w:t>
      </w:r>
      <w:r w:rsidR="005C78E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</w:t>
      </w:r>
      <w:r w:rsidRPr="006A46F6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C87898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а</w:t>
      </w:r>
    </w:p>
    <w:p w:rsidR="006A46F6" w:rsidRPr="006A46F6" w:rsidRDefault="00095595" w:rsidP="00C030ED">
      <w:pPr>
        <w:spacing w:before="120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6A46F6" w:rsidRPr="006A46F6" w:rsidRDefault="006A46F6" w:rsidP="00D04304">
      <w:pPr>
        <w:tabs>
          <w:tab w:val="left" w:pos="993"/>
        </w:tabs>
        <w:autoSpaceDE w:val="0"/>
        <w:autoSpaceDN w:val="0"/>
        <w:adjustRightInd w:val="0"/>
        <w:spacing w:before="120"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Целями обобщения и анализа правоприменительной практики являются:</w:t>
      </w:r>
    </w:p>
    <w:p w:rsidR="000A110F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обеспечение единства практики применения Ростехнадзором федеральных законов и иных нормативных правовых актов Российской Федерации</w:t>
      </w:r>
      <w:r w:rsidR="000A110F">
        <w:rPr>
          <w:rFonts w:ascii="Times New Roman" w:eastAsia="Calibri" w:hAnsi="Times New Roman" w:cs="Times New Roman"/>
          <w:sz w:val="28"/>
          <w:szCs w:val="28"/>
        </w:rPr>
        <w:t>;</w:t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A46F6" w:rsidRPr="006A46F6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обеспечение доступности сведений о правоприменительной практике Ростехнадзора путем их публикации для сведения подконтрольных субъектов;</w:t>
      </w:r>
    </w:p>
    <w:p w:rsidR="006A46F6" w:rsidRPr="006A46F6" w:rsidRDefault="006A46F6" w:rsidP="00D04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совершенствование нормативных правовых актов для устранения устаревших, дублирующих и избыточных обязательных требований, устранения избыточных контрольно-надзорных функций.</w:t>
      </w:r>
    </w:p>
    <w:p w:rsidR="006A46F6" w:rsidRPr="006A46F6" w:rsidRDefault="006A46F6" w:rsidP="00D0430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Задачами обобщения и анализа правоприменительной практики являются: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проблемных вопросов</w:t>
      </w:r>
      <w:r w:rsidR="005B15EE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 применяемых Ростехнадзором обязательных требовани</w:t>
      </w:r>
      <w:r w:rsidR="005B15EE">
        <w:rPr>
          <w:rFonts w:ascii="Times New Roman" w:eastAsia="Calibri" w:hAnsi="Times New Roman" w:cs="Times New Roman"/>
          <w:sz w:val="28"/>
          <w:szCs w:val="28"/>
        </w:rPr>
        <w:t>ях</w:t>
      </w:r>
      <w:r w:rsidRPr="006A46F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выработка с привлечением широкого круга заинтересованных лиц оптимальных решений проблемных вопросов правоприменительной практики </w:t>
      </w:r>
      <w:r w:rsidR="00D944A8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t>и их реализация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устаревших, дублирующих и избыточных обязательных требований, подготовка и внесение предложений по их устранению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избыточных контрольно-надзорных функций, подготовка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>и внесение предложений по их устранению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подготовка предложений по совершенствованию законодательства;</w:t>
      </w:r>
    </w:p>
    <w:p w:rsidR="006A46F6" w:rsidRPr="006A46F6" w:rsidRDefault="006A46F6" w:rsidP="00D04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46F6">
        <w:rPr>
          <w:rFonts w:ascii="Times New Roman" w:eastAsia="Calibri" w:hAnsi="Times New Roman" w:cs="Times New Roman"/>
          <w:sz w:val="28"/>
          <w:szCs w:val="28"/>
        </w:rPr>
        <w:t>выявление типичных нарушений обязательных требований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  <w:t xml:space="preserve">с их классификацией по тяжести последствий (размеру причинённого вреда) </w:t>
      </w:r>
      <w:r w:rsidRPr="006A46F6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 подготовка предложений по реализации профилактических мероприятий </w:t>
      </w:r>
      <w:r w:rsidR="00EA6223">
        <w:rPr>
          <w:rFonts w:ascii="Times New Roman" w:eastAsia="Calibri" w:hAnsi="Times New Roman" w:cs="Times New Roman"/>
          <w:sz w:val="28"/>
          <w:szCs w:val="28"/>
        </w:rPr>
        <w:br/>
      </w:r>
      <w:r w:rsidRPr="006A46F6">
        <w:rPr>
          <w:rFonts w:ascii="Times New Roman" w:eastAsia="Calibri" w:hAnsi="Times New Roman" w:cs="Times New Roman"/>
          <w:sz w:val="28"/>
          <w:szCs w:val="28"/>
        </w:rPr>
        <w:t xml:space="preserve">для их предупреждения. </w:t>
      </w:r>
    </w:p>
    <w:p w:rsidR="006A46F6" w:rsidRPr="006A46F6" w:rsidRDefault="00C64915" w:rsidP="00F23764">
      <w:pPr>
        <w:keepNext/>
        <w:keepLines/>
        <w:spacing w:before="120"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48634639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дера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ударствен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роитель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й</w:t>
      </w:r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дзор</w:t>
      </w:r>
      <w:bookmarkEnd w:id="0"/>
      <w:r w:rsidR="006A46F6" w:rsidRPr="006A46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A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за исключением федерального государственного строительного надзора </w:t>
      </w:r>
      <w:r w:rsidR="00EA62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0E24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ласти</w:t>
      </w:r>
      <w:r w:rsidR="000955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спользования атомной энергии)</w:t>
      </w:r>
    </w:p>
    <w:p w:rsidR="00C030E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отчетной информации, представленной территориальными органами Ростехнадзор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федерального государственного строительного надзора за 9 месяцев 2018 год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9844 проверки, из них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граммам проведения проверок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3028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0E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ым основаниям 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6814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выявлено 55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447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ским состав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ехнадзора составлено 6335 протоколов об административных правонарушениях, вынесено 3479 постановлений о привлечении индивидуальных предпринимателей, юридических и должностных лиц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й ответственност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а 9 месяцев 2018 года территориальными органами Ростехнадзора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я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роект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793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технических регла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9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го порядка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46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к ведению исполнитель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688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в области охраны окружающе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3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-эпидемиологических требов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50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й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30E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 от 3</w:t>
      </w:r>
      <w:r w:rsidR="00E47EC7" w:rsidRP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E47EC7" w:rsidRP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2-ФЗ </w:t>
      </w:r>
      <w:r w:rsidR="00E47E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="00E47EC7" w:rsidRPr="00E47EC7">
        <w:rPr>
          <w:rFonts w:ascii="Times New Roman" w:hAnsi="Times New Roman" w:cs="Times New Roman"/>
          <w:sz w:val="28"/>
          <w:szCs w:val="28"/>
        </w:rPr>
        <w:t>О внесении изменений в отдельные законодательные</w:t>
      </w:r>
      <w:r w:rsidR="00E47EC7">
        <w:rPr>
          <w:rFonts w:ascii="Times New Roman" w:hAnsi="Times New Roman" w:cs="Times New Roman"/>
          <w:sz w:val="28"/>
          <w:szCs w:val="28"/>
        </w:rPr>
        <w:t xml:space="preserve"> акты </w:t>
      </w:r>
      <w:r w:rsidR="009E7E7A">
        <w:rPr>
          <w:rFonts w:ascii="Times New Roman" w:hAnsi="Times New Roman" w:cs="Times New Roman"/>
          <w:sz w:val="28"/>
          <w:szCs w:val="28"/>
        </w:rPr>
        <w:t>Р</w:t>
      </w:r>
      <w:r w:rsidR="00E47EC7">
        <w:rPr>
          <w:rFonts w:ascii="Times New Roman" w:hAnsi="Times New Roman" w:cs="Times New Roman"/>
          <w:sz w:val="28"/>
          <w:szCs w:val="28"/>
        </w:rPr>
        <w:t xml:space="preserve">оссийской Федерации в части уточнения объектов инфраструктуры воздушного </w:t>
      </w:r>
      <w:r w:rsidR="00E47EC7">
        <w:rPr>
          <w:rFonts w:ascii="Times New Roman" w:hAnsi="Times New Roman" w:cs="Times New Roman"/>
          <w:sz w:val="28"/>
          <w:szCs w:val="28"/>
        </w:rPr>
        <w:br/>
        <w:t xml:space="preserve">и железнодорожного транспорта, объектов инфраструктуры морских портов, относящихся к особо опасным, технически сложным объектам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E47EC7">
        <w:rPr>
          <w:rFonts w:ascii="Times New Roman" w:hAnsi="Times New Roman" w:cs="Times New Roman"/>
          <w:sz w:val="28"/>
          <w:szCs w:val="28"/>
        </w:rPr>
        <w:t xml:space="preserve">от 3 августа </w:t>
      </w:r>
      <w:r w:rsidR="00E47EC7" w:rsidRPr="00CE58AC">
        <w:rPr>
          <w:rFonts w:ascii="Times New Roman" w:hAnsi="Times New Roman" w:cs="Times New Roman"/>
          <w:sz w:val="28"/>
          <w:szCs w:val="28"/>
        </w:rPr>
        <w:t>2018 года № 330-ФЗ «</w:t>
      </w:r>
      <w:r w:rsidR="00CE58AC" w:rsidRPr="00CE58AC">
        <w:rPr>
          <w:rFonts w:ascii="Times New Roman" w:hAnsi="Times New Roman" w:cs="Times New Roman"/>
          <w:sz w:val="28"/>
          <w:szCs w:val="28"/>
        </w:rPr>
        <w:t xml:space="preserve">О внесении изменения в статью 51 </w:t>
      </w:r>
      <w:r w:rsidR="00CE58AC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030ED">
        <w:rPr>
          <w:rFonts w:ascii="Times New Roman" w:hAnsi="Times New Roman" w:cs="Times New Roman"/>
          <w:sz w:val="28"/>
          <w:szCs w:val="28"/>
        </w:rPr>
        <w:br/>
      </w:r>
      <w:r w:rsidR="00CE58AC">
        <w:rPr>
          <w:rFonts w:ascii="Times New Roman" w:hAnsi="Times New Roman" w:cs="Times New Roman"/>
          <w:sz w:val="28"/>
          <w:szCs w:val="28"/>
        </w:rPr>
        <w:t xml:space="preserve">от 3 августа 2018 года № 340-ФЗ </w:t>
      </w:r>
      <w:r w:rsidR="00CE58AC" w:rsidRPr="00CE58AC">
        <w:rPr>
          <w:rFonts w:ascii="Times New Roman" w:hAnsi="Times New Roman" w:cs="Times New Roman"/>
          <w:sz w:val="28"/>
          <w:szCs w:val="28"/>
        </w:rPr>
        <w:t>«О внесении</w:t>
      </w:r>
      <w:r w:rsidR="00CE58AC">
        <w:rPr>
          <w:rFonts w:ascii="Times New Roman" w:hAnsi="Times New Roman" w:cs="Times New Roman"/>
          <w:sz w:val="28"/>
          <w:szCs w:val="28"/>
        </w:rPr>
        <w:t xml:space="preserve"> изменений в Градостроительный кодекс Российской Федерации и отдельные законодательные акты Российской Федерации», </w:t>
      </w:r>
      <w:r w:rsidR="00C030E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CE58AC">
        <w:rPr>
          <w:rFonts w:ascii="Times New Roman" w:hAnsi="Times New Roman" w:cs="Times New Roman"/>
          <w:sz w:val="28"/>
          <w:szCs w:val="28"/>
        </w:rPr>
        <w:t>от</w:t>
      </w:r>
      <w:r w:rsidR="00C030ED">
        <w:rPr>
          <w:rFonts w:ascii="Times New Roman" w:hAnsi="Times New Roman" w:cs="Times New Roman"/>
          <w:sz w:val="28"/>
          <w:szCs w:val="28"/>
        </w:rPr>
        <w:t xml:space="preserve"> </w:t>
      </w:r>
      <w:r w:rsidR="00CE58AC">
        <w:rPr>
          <w:rFonts w:ascii="Times New Roman" w:hAnsi="Times New Roman" w:cs="Times New Roman"/>
          <w:sz w:val="28"/>
          <w:szCs w:val="28"/>
        </w:rPr>
        <w:t xml:space="preserve">3 августа 2018 года № 342-ФЗ </w:t>
      </w:r>
      <w:r w:rsidR="00C030ED">
        <w:rPr>
          <w:rFonts w:ascii="Times New Roman" w:hAnsi="Times New Roman" w:cs="Times New Roman"/>
          <w:sz w:val="28"/>
          <w:szCs w:val="28"/>
        </w:rPr>
        <w:br/>
      </w:r>
      <w:r w:rsidR="00CE58AC" w:rsidRPr="00CE58AC">
        <w:rPr>
          <w:rFonts w:ascii="Times New Roman" w:hAnsi="Times New Roman" w:cs="Times New Roman"/>
          <w:sz w:val="28"/>
          <w:szCs w:val="28"/>
        </w:rPr>
        <w:t xml:space="preserve">«О внесении изменений в Градостроительный кодекс Российской Федерации </w:t>
      </w:r>
      <w:r w:rsidR="00CE58AC">
        <w:rPr>
          <w:rFonts w:ascii="Times New Roman" w:hAnsi="Times New Roman" w:cs="Times New Roman"/>
          <w:sz w:val="28"/>
          <w:szCs w:val="28"/>
        </w:rPr>
        <w:br/>
      </w:r>
      <w:r w:rsidR="00CE58AC" w:rsidRPr="00CE58AC">
        <w:rPr>
          <w:rFonts w:ascii="Times New Roman" w:hAnsi="Times New Roman" w:cs="Times New Roman"/>
          <w:sz w:val="28"/>
          <w:szCs w:val="28"/>
        </w:rPr>
        <w:t>и отдельные законодательные акты Российской Федерации»</w:t>
      </w:r>
      <w:r w:rsidR="00CE58AC">
        <w:rPr>
          <w:rFonts w:ascii="Times New Roman" w:hAnsi="Times New Roman" w:cs="Times New Roman"/>
          <w:sz w:val="28"/>
          <w:szCs w:val="28"/>
        </w:rPr>
        <w:t xml:space="preserve"> внесены изменения </w:t>
      </w:r>
      <w:r w:rsidR="005334D9">
        <w:rPr>
          <w:rFonts w:ascii="Times New Roman" w:hAnsi="Times New Roman" w:cs="Times New Roman"/>
          <w:sz w:val="28"/>
          <w:szCs w:val="28"/>
        </w:rPr>
        <w:t xml:space="preserve">в Градостроительный кодекс Российской Федерации (далее – Градостроительный кодекс), касающиеся предмета государственного 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ного надзора, отнесения объектов капитального строительства инфраструктуры воздушного и железнодорожного транспорта, объектов инфраструктуры морских портов к категории особо опасных, технически сложных, подлежащих федеральному государственному строительному надзору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t>. У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ена категория объектов инфраструктуры воздушного 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елезнодорожного транспорта, объектов инфраструктуры морских портов, относящихся к особо опасным, технически сложным объектам, указанным 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 статьи 48.1 Гр</w:t>
      </w:r>
      <w:r w:rsidR="005334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строительного кодекса</w:t>
      </w:r>
      <w:r w:rsidR="005334D9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E58AC" w:rsidRPr="00CE58AC" w:rsidRDefault="005334D9" w:rsidP="00D0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собо опасных, технически сложных объектов отнесены 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оссийской Федерации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ми части 2 статьи 7.1 Воздушного кодекса Российской Федерации к категории особо опасных, технически сложных объектов инфраструктуры воздушного транспорта отнесены взлетно-посадочные полосы, рулежные дорожки, места стоянок воздушных судов и перроны аэродр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кусственным покрытием с длиной взлетно-посадочной полосы 1300 м и более, аэровокзалы (терминалы) пропускной способностью 100 пассажиров в час и более, региональные и районные диспетчерские центры единой системы организации воздушного движения, командно-диспетчерские и стартовые диспетчерские пункты высотой более трех этажей или площадью 1500 м</w:t>
      </w:r>
      <w:r w:rsidRPr="00C253F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, за исключением командно-диспетчерских и стартовых диспетчерских пунктов модульного (контейнерного) типа, а также иные объекты инфраструктуры воздушного транспорта, в состав которых входят объекты, относящиеся к особо опасным, технически сложным объектам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особо опасных, технически сложных объектов отнесены объекты капитального строительства инфраструктуры железнодорожного транспорта общего пользования, являющиеся особо опасными, технически сложными объектами в соответствии с законодательством Российской Федерации о железнодорожном транспорте.</w:t>
      </w:r>
    </w:p>
    <w:p w:rsidR="005334D9" w:rsidRPr="00C253FD" w:rsidRDefault="005334D9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части 1.1 статьи 2 Федерального закона от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-ФЗ «О железнодорожном транспорте в Российской Федерации» к особо опасным, технически сложным объектам капитального строительства инфраструктуры железнодорожного транспорта общего пользования относятся тоннели длиной более 500 метров, мостовые переходы с опорами высотой </w:t>
      </w:r>
      <w:r w:rsidR="002D5D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50 до 100 метров, железнодорожные вокзалы расчетной вместимостью свыше 900 пассажиров, сортировочные горки с объемом переработки более 3500 вагонов в сутки, а также объекты инфраструктуры, в состав которых входят объекты, относящиеся к особо опасным, технически сложным объектам.</w:t>
      </w:r>
    </w:p>
    <w:p w:rsidR="002D5D25" w:rsidRPr="00C253FD" w:rsidRDefault="002D5D25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бъектов инфраструктуры морского порта к категории особо опасных, технически сложных объектов отнесены портовые гидротехнические сооружения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.</w:t>
      </w:r>
    </w:p>
    <w:p w:rsid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объектов, указанных в пункте 5.1 части 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6, и в соответствии с частью 3 статьи 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троительстве, реконструкции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федеральный государственный строительный надзор</w:t>
      </w:r>
      <w:r w:rsidR="00C030E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есены объекты инфраструктуры железнодорожного транспорта общего пользования и инфраструктуры воздушного транспорт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, реконструкция которых осуществляется в рамках концессионного соглашения или иных соглашений, предусматривающих возникновение права собственности Российской Федерации на данные объекты.</w:t>
      </w:r>
    </w:p>
    <w:p w:rsidR="004F15FA" w:rsidRP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этого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достроительный кодекс внесены изменения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 части 2 статьи 54 исключена проверка соответствия выполняемых работ и применяемых строительных материалов в процессе строительства, реконструкции объекта капитального строительства, а также результатов таких работ требованиям технических регламентов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у 3 части 2 статьи 54 предметом государственного строительного надзора в отношении объектов капитального строительства, указанных в части 1 статьи 54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роверка выполнения требований, установленных частями 2, 3 и 3.1 статьи 52 </w:t>
      </w:r>
      <w:r w:rsidR="004F15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ми части 3 статьи 52 определено, что лицо, осуществляющее строительство, обеспечивает соблюдение требований, в том числе технических регламентов. Таким образом, в рамках осуществления государственного строительного надзора осуществляется контроль за соблюдением лицами, осуществляющими строительство, требований технических регламентов. Вместе с тем согласно части 5 статьи 49 оценка соответствия проектной документации требованиям технических регламентов является предметом экспертизы.</w:t>
      </w:r>
    </w:p>
    <w:p w:rsidR="00C253FD" w:rsidRPr="00C253FD" w:rsidRDefault="004F15FA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ью 1.1 статьи 5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, что государственный строительный надзор осуществляется в отношении объектов капитального строительства при строительстве, реконструкции которых проектная документация не подлежит экспертизе в соответствии со статьей 49, работы по строительству, реконструкции которых завершены (за исключением случая, если по завершении указанных работ получено разрешение на ввод объекта в эксплуатацию), при наличии оснований, предусмотренных подпунктом «б» пункта 2, подпунктом «б» или «в» пункта 3 части 5 статьи 54, либо на основании обращений и заявлений граждан, в том числе индивидуальных предпринимателей, юридических лиц, информации от органов государственной власти (должностных лиц органа государственного надзора), органов местного самоуправления, из средств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рушении при строительстве, реконструкции объектов капитального строительства, установленных правилами землепользования и застройки, документацией по планировке территории предельных параметров разрешенного строительства, реконструкции объектов капитального строительства или обязательных требований к параметрам объектов капитального строительства, установленных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м кодексом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. В отношении указанных объектов капитального строительства государственный строительный надзор осуществляется с учетом особенностей, установленных частями 6.1 и 6.2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FD" w:rsidRPr="00C253FD" w:rsidRDefault="0054418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ы изменения в статью 5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ым в перечень объектов, на строительство, реконструкцию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требуется выдача разрешения на строительство объектов,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ены объекты, 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ы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ранспортировки природного газа под давлением </w:t>
      </w:r>
      <w:r w:rsidR="009E7E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0,6 МПа включительно.</w:t>
      </w:r>
    </w:p>
    <w:p w:rsidR="0054418D" w:rsidRDefault="00C253FD" w:rsidP="00D043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объекты газораспределения и газопотребления, предназначенные для транспортировки природного газа под давлением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 0,6 МПа включительно, подлежат федеральному государственному строительному надзору в случае наличия признаков поднадзорности, предусмотренных пунктом 5.1 статьи 6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54418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ановлением Правительства Российской Федерации от 23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54418D" w:rsidRP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840</w:t>
      </w:r>
      <w:r w:rsidR="0054418D" w:rsidRPr="005441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5351E">
        <w:rPr>
          <w:rFonts w:ascii="Times New Roman" w:hAnsi="Times New Roman" w:cs="Times New Roman"/>
          <w:sz w:val="28"/>
          <w:szCs w:val="28"/>
        </w:rPr>
        <w:t>О</w:t>
      </w:r>
      <w:r w:rsidR="0054418D" w:rsidRPr="0054418D">
        <w:rPr>
          <w:rFonts w:ascii="Times New Roman" w:hAnsi="Times New Roman" w:cs="Times New Roman"/>
          <w:sz w:val="28"/>
          <w:szCs w:val="28"/>
        </w:rPr>
        <w:t xml:space="preserve"> </w:t>
      </w:r>
      <w:r w:rsidR="00C5351E">
        <w:rPr>
          <w:rFonts w:ascii="Times New Roman" w:hAnsi="Times New Roman" w:cs="Times New Roman"/>
          <w:sz w:val="28"/>
          <w:szCs w:val="28"/>
        </w:rPr>
        <w:t xml:space="preserve">некоторых вопросах организации и проведения государственной экспертизы проектной документации и результатов инженерных изысканий в отношении объектов, строительство которых финансируется с привлечением средств федерального бюджета, а также </w:t>
      </w:r>
      <w:r w:rsidR="00C5351E">
        <w:rPr>
          <w:rFonts w:ascii="Times New Roman" w:hAnsi="Times New Roman" w:cs="Times New Roman"/>
          <w:sz w:val="28"/>
          <w:szCs w:val="28"/>
        </w:rPr>
        <w:br/>
        <w:t>о порядке проведения проверки достоверности определения сметной стоимости указанных объектов»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номочиям федеральных органов исполнительной власти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о осуществление государственного строительного надзора в отношении объектов капитального строительства, расположенных на территориях двух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олее субъектов Российской Федерации, реконструкцию которых планируется осуществлять на территории одного субъекта Российской Федераци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государственной экспертизы проектной документации объектов капитального строительства, установленный частью 7 статьи 49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 и определен в рабочих днях (составил 42 рабочих дня вместо 60 дней, с возможностью продления на 20 рабочих дней вместо 30 дней)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53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го кодекса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ена частью 2.1, положения которой содержат возможность проведения строительного контроля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отдельных объектов капитального строительства, строительство, реконструкцию которых планируется осуществлять полностью или частично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федерального бюджета,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инстроем России или подведомственным указанному органу государственным (бюджетным или автономным) учреждением, при наличии решения Правительства Российской Федерации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х им случаях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ы изменения в статьи 48.2, 49, 54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ключившие понятие «модифицированная проектная документация»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рес территориальных органов Ростехнадзора письм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-06-06/1819 направлены разъяснения о порядке применения указанных изменений, внесенных </w:t>
      </w:r>
      <w:r w:rsidR="00D41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35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полномочия Ростехнадзора.</w:t>
      </w: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4304" w:rsidRDefault="00D04304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A68" w:rsidRPr="002A75A3" w:rsidRDefault="00D41A68" w:rsidP="00D41A6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Федеральный г</w:t>
      </w:r>
      <w:r w:rsidRPr="002A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ый надзор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 и капитального ремонта объектов капитально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троительства</w:t>
      </w:r>
      <w:r w:rsidRPr="002A7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по выработке государственной политики и нормативно-правовому регулированию в данной сфере распределены между Минстроем России и Минэкономразвития России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государственного надзора за деятельностью саморегулируемых организаций применяются следующие основные нормативные правовые акты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 декабря 200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аморегулируемых организациях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2 октября 1996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-ФЗ «О некоммерческих организациях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9 декабря 2004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</w:t>
      </w:r>
      <w:r w:rsidR="00D41A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йствие Градостроительного кодекса Российской Федерации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6 декабря 2008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Российской Федерации о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ноябр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2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202 «Об утверждении Положения о государственном надзоре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еятельностью саморегулируемых организаций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7 сентябр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970 «О требованиях к кредитным организациям, в которых допускается размещать средства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оссийской Федерации от 11 мая 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9 апреля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69 «Об утверждении Правил размещения и (или) инвестирования средств компенсационного фонда возмещения вреда саморегулируемой организации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»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9 месяцев 2018 года Ростехнадзором и территориальными органами проведено 266 проверок в отношении 158 саморегулируемых организаций, в том числе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;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частью 4 статьи 55.19 Градостроительного кодекса Российской Федерации – 32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ручению Заместителя Председателя Правительства Российской Федерации Д.Н. Козака от 13 сентября 2017 г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ДК-П9-6031 – 57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нтролю за исполнением предписани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6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наложенных штрафов по результатам контрольно-надзорных мероприятий, в том числе проведенных территориальными органами Ростехнадзора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1165</w:t>
      </w:r>
      <w:r w:rsidR="004E3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4E3B27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дебном порядке обжалованы результаты 24 проверок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иповые нарушения, допускаемые саморегулируемыми организациями в 2018 году и выявленные в ходе проведения проверок: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законодательства Российской Федерации при разработке внутренних документов;</w:t>
      </w:r>
    </w:p>
    <w:p w:rsidR="00454E67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частей 2, 9, 10, 11.1 и 12 статьи 3.3 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кабря 200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454E67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;</w:t>
      </w:r>
    </w:p>
    <w:p w:rsidR="00C253FD" w:rsidRPr="00C253FD" w:rsidRDefault="00454E67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ребований 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ей 55.4, 55.16 и 55.16-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ого кодекса</w:t>
      </w:r>
      <w:r w:rsidR="00C253FD"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формирования и размещения компенсационных фондов саморегулируемой организации на специальных счетах в уполномоченных Правительством Российской Федерации кредитных организациях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блюдение порядка приема в члены саморегулируемой организации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при отсутствии специалистов, сведения о которых внесены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циональный реестр специалистов в области инженерных изыска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архитектурно-строительного проектирования или в национальный реестр специалистов в области строительства), порядка исключения сведе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 членов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порядка ведения реестра членов саморегулируемой организации (в том числе отсутствие в реестре членов сведений о юридических лицах и индивидуальных предпринимателях, сведения о которых были представлены ранее в Ростехнадзор в целях получения статуса саморегулируемой организации)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хранения и ведения дел членов саморегулируемой организации;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требований информационной открытости, установленных Федеральным законом от 1 декабря 2007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15-ФЗ «О саморегулируемых организациях», Градостроительным кодексом Российской Федерации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ребованиями к обеспечению саморегулируемыми организациями доступа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документам и информации, подлежащим обязательному размещению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ых сайтах саморегулируемых организаций, а также требований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хнологическим, программным, лингвистическим средствам обеспечения пользования официальными сайтами таких саморегулируемых организаций, утвержденны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экономразвития России от 31 декабря 2013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803 (зарегистрирован Минюстом России 31 марта 201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. № 31780)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9 месяцев 2018 г</w:t>
      </w:r>
      <w:r w:rsidR="001217F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государственного реестра саморегулируемых организаций исключены сведения о 30 саморегулируемых организациях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(20 саморегулируемых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х на членстве лиц, осуществляющих строительство; 9 саморегулируемых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анных на членстве лиц, осуществляющих подготовку проектной документации;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ленстве лиц, выполняющих инженерные изыскания)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профилактики нарушений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щенных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ятельности саморегулируемых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й,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ехнадзором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рабочие совещания с руководителями саморегулируемых организаций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цедуре подтверждения соответствия саморегулируемых организаций требованиям законодательства Российской Федерации о градостроительной деятельности в соответствии с частью 3 статьи 3.3 Федерального закона </w:t>
      </w:r>
      <w:r w:rsidR="003D68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04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91-ФЗ «О введении в действие Градостроительного кодекса Российской Федерации» и проведению внеплановых проверок саморегулируемых организаций во исполнение поручения Правительства Российской Федерации от 13 сентября 2017 г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454E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К-П9-6031 о проверке исполнения саморегулируемыми организациями, основанными на членстве лиц, осуществляющих строительство или подготовку проектной документации или выполняющих инженерные изыскания, требований законодательства, регулирующего деятельность таких организаций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Федеральной службы по экологическому, технологическому и атомному надзору по профилактике рисков причинения вреда охраняемым законом ценностям на 2018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ы, утвержденной приказом Ростехнадзора от 24 августа 2018 г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02</w:t>
      </w:r>
      <w:r w:rsidR="000C63B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ктябре 2018 г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о проведение семинара с саморегулируемыми организациями. 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Ростехнадзора по адресу http://www.gosnadzor.ru/building/inspect/FAQ размещены и поддерживаются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ктуальном состоянии ответы на часто задаваемые вопросы, связанные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требований законодательства о саморегулируемых организациях.</w:t>
      </w:r>
    </w:p>
    <w:p w:rsidR="00C253FD" w:rsidRP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аждого квартала размещается информация о проведенных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екшем квартале проверках в отношении саморегулируемых организаций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ием наиболее часто выявляемых нарушений, а также сведения </w:t>
      </w:r>
      <w:r w:rsidR="00EF3E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53F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лечении юридических и должностных лиц к административной ответственности.</w:t>
      </w:r>
    </w:p>
    <w:p w:rsidR="00C253FD" w:rsidRDefault="00C253FD" w:rsidP="00D04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3FD" w:rsidRDefault="00C253FD" w:rsidP="002F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6A46F6" w:rsidRPr="006A46F6" w:rsidRDefault="00EF3E4F" w:rsidP="006A46F6">
      <w:pPr>
        <w:spacing w:line="36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</w:t>
      </w:r>
      <w:r w:rsidR="00BC08B2">
        <w:rPr>
          <w:rFonts w:ascii="Calibri" w:eastAsia="Calibri" w:hAnsi="Calibri" w:cs="Times New Roman"/>
        </w:rPr>
        <w:t>_________________</w:t>
      </w:r>
    </w:p>
    <w:p w:rsidR="0093001D" w:rsidRDefault="0093001D"/>
    <w:sectPr w:rsidR="0093001D" w:rsidSect="00F5480C">
      <w:headerReference w:type="default" r:id="rId7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6C" w:rsidRDefault="00BF026C">
      <w:pPr>
        <w:spacing w:after="0" w:line="240" w:lineRule="auto"/>
      </w:pPr>
      <w:r>
        <w:separator/>
      </w:r>
    </w:p>
  </w:endnote>
  <w:endnote w:type="continuationSeparator" w:id="0">
    <w:p w:rsidR="00BF026C" w:rsidRDefault="00BF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6C" w:rsidRDefault="00BF026C">
      <w:pPr>
        <w:spacing w:after="0" w:line="240" w:lineRule="auto"/>
      </w:pPr>
      <w:r>
        <w:separator/>
      </w:r>
    </w:p>
  </w:footnote>
  <w:footnote w:type="continuationSeparator" w:id="0">
    <w:p w:rsidR="00BF026C" w:rsidRDefault="00BF0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026169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7C08A9" w:rsidRPr="00F74F46" w:rsidRDefault="00D944A8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F74F46">
          <w:rPr>
            <w:rFonts w:ascii="Times New Roman" w:hAnsi="Times New Roman"/>
            <w:sz w:val="28"/>
            <w:szCs w:val="28"/>
          </w:rPr>
          <w:fldChar w:fldCharType="begin"/>
        </w:r>
        <w:r w:rsidRPr="00F74F46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74F46">
          <w:rPr>
            <w:rFonts w:ascii="Times New Roman" w:hAnsi="Times New Roman"/>
            <w:sz w:val="28"/>
            <w:szCs w:val="28"/>
          </w:rPr>
          <w:fldChar w:fldCharType="separate"/>
        </w:r>
        <w:r w:rsidR="00D04304">
          <w:rPr>
            <w:rFonts w:ascii="Times New Roman" w:hAnsi="Times New Roman"/>
            <w:noProof/>
            <w:sz w:val="28"/>
            <w:szCs w:val="28"/>
          </w:rPr>
          <w:t>8</w:t>
        </w:r>
        <w:r w:rsidRPr="00F74F4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C08A9" w:rsidRDefault="00D043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F6"/>
    <w:rsid w:val="00095595"/>
    <w:rsid w:val="000A110F"/>
    <w:rsid w:val="000C63B3"/>
    <w:rsid w:val="000E24CB"/>
    <w:rsid w:val="001217F8"/>
    <w:rsid w:val="001332C9"/>
    <w:rsid w:val="00141237"/>
    <w:rsid w:val="00182923"/>
    <w:rsid w:val="00250046"/>
    <w:rsid w:val="00270C81"/>
    <w:rsid w:val="002A75A3"/>
    <w:rsid w:val="002B1970"/>
    <w:rsid w:val="002D419A"/>
    <w:rsid w:val="002D5D25"/>
    <w:rsid w:val="002E0866"/>
    <w:rsid w:val="002F1DDC"/>
    <w:rsid w:val="0030751A"/>
    <w:rsid w:val="00347C35"/>
    <w:rsid w:val="00370638"/>
    <w:rsid w:val="00377951"/>
    <w:rsid w:val="003A3D8A"/>
    <w:rsid w:val="003A6471"/>
    <w:rsid w:val="003D6866"/>
    <w:rsid w:val="003E2100"/>
    <w:rsid w:val="00415D6B"/>
    <w:rsid w:val="00436F32"/>
    <w:rsid w:val="00454E67"/>
    <w:rsid w:val="0046332A"/>
    <w:rsid w:val="004E3B27"/>
    <w:rsid w:val="004F15FA"/>
    <w:rsid w:val="005155DB"/>
    <w:rsid w:val="005334D9"/>
    <w:rsid w:val="0054418D"/>
    <w:rsid w:val="0054708C"/>
    <w:rsid w:val="005701B9"/>
    <w:rsid w:val="005727C4"/>
    <w:rsid w:val="005767D6"/>
    <w:rsid w:val="005B15EE"/>
    <w:rsid w:val="005C78E6"/>
    <w:rsid w:val="005F03F2"/>
    <w:rsid w:val="00601E36"/>
    <w:rsid w:val="006114F0"/>
    <w:rsid w:val="00654628"/>
    <w:rsid w:val="006A46F6"/>
    <w:rsid w:val="006E1343"/>
    <w:rsid w:val="007A105A"/>
    <w:rsid w:val="007D2E29"/>
    <w:rsid w:val="007E2244"/>
    <w:rsid w:val="00823C0E"/>
    <w:rsid w:val="00836181"/>
    <w:rsid w:val="00842B1F"/>
    <w:rsid w:val="0091545B"/>
    <w:rsid w:val="0093001D"/>
    <w:rsid w:val="00957EE0"/>
    <w:rsid w:val="009E7E7A"/>
    <w:rsid w:val="00A24772"/>
    <w:rsid w:val="00A42023"/>
    <w:rsid w:val="00A93189"/>
    <w:rsid w:val="00B135E8"/>
    <w:rsid w:val="00B64831"/>
    <w:rsid w:val="00BC08B2"/>
    <w:rsid w:val="00BC662B"/>
    <w:rsid w:val="00BF026C"/>
    <w:rsid w:val="00BF7FBA"/>
    <w:rsid w:val="00C030ED"/>
    <w:rsid w:val="00C253FD"/>
    <w:rsid w:val="00C5351E"/>
    <w:rsid w:val="00C64915"/>
    <w:rsid w:val="00C86FCB"/>
    <w:rsid w:val="00C87898"/>
    <w:rsid w:val="00CE58AC"/>
    <w:rsid w:val="00D04304"/>
    <w:rsid w:val="00D41A68"/>
    <w:rsid w:val="00D944A8"/>
    <w:rsid w:val="00DA1807"/>
    <w:rsid w:val="00DD5254"/>
    <w:rsid w:val="00DF6075"/>
    <w:rsid w:val="00E47EC7"/>
    <w:rsid w:val="00E611BC"/>
    <w:rsid w:val="00EA5C1D"/>
    <w:rsid w:val="00EA6223"/>
    <w:rsid w:val="00EB5C8E"/>
    <w:rsid w:val="00ED6416"/>
    <w:rsid w:val="00EF3E4F"/>
    <w:rsid w:val="00F23764"/>
    <w:rsid w:val="00F53502"/>
    <w:rsid w:val="00F5480C"/>
    <w:rsid w:val="00F74F46"/>
    <w:rsid w:val="00F90F8C"/>
    <w:rsid w:val="00FC2856"/>
    <w:rsid w:val="00FD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E595D2B-3481-430E-B757-BD0B5A080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46F6"/>
  </w:style>
  <w:style w:type="table" w:styleId="a5">
    <w:name w:val="Table Grid"/>
    <w:basedOn w:val="a1"/>
    <w:uiPriority w:val="59"/>
    <w:rsid w:val="006A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24772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4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4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BA33-5C3F-4811-BC79-C22B0E49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зин Сергей Михайлович</dc:creator>
  <cp:keywords/>
  <dc:description/>
  <cp:lastModifiedBy>Багзин Сергей Михайлович</cp:lastModifiedBy>
  <cp:revision>3</cp:revision>
  <cp:lastPrinted>2018-09-28T06:26:00Z</cp:lastPrinted>
  <dcterms:created xsi:type="dcterms:W3CDTF">2018-11-27T12:23:00Z</dcterms:created>
  <dcterms:modified xsi:type="dcterms:W3CDTF">2018-11-27T12:27:00Z</dcterms:modified>
</cp:coreProperties>
</file>